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5A2CA" w14:textId="77777777" w:rsidR="00396C0E" w:rsidRDefault="00396C0E" w:rsidP="00E728E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85195" wp14:editId="43465D37">
            <wp:simplePos x="0" y="0"/>
            <wp:positionH relativeFrom="column">
              <wp:posOffset>626745</wp:posOffset>
            </wp:positionH>
            <wp:positionV relativeFrom="paragraph">
              <wp:posOffset>0</wp:posOffset>
            </wp:positionV>
            <wp:extent cx="4282440" cy="898525"/>
            <wp:effectExtent l="0" t="0" r="3810" b="0"/>
            <wp:wrapTight wrapText="bothSides">
              <wp:wrapPolygon edited="0">
                <wp:start x="0" y="0"/>
                <wp:lineTo x="0" y="21066"/>
                <wp:lineTo x="21523" y="21066"/>
                <wp:lineTo x="215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2F03C" w14:textId="77777777" w:rsidR="00396C0E" w:rsidRDefault="00396C0E" w:rsidP="00E728EF">
      <w:pPr>
        <w:jc w:val="center"/>
      </w:pPr>
    </w:p>
    <w:p w14:paraId="7996EC65" w14:textId="77777777" w:rsidR="00396C0E" w:rsidRDefault="00396C0E" w:rsidP="00E728EF">
      <w:pPr>
        <w:jc w:val="center"/>
      </w:pPr>
    </w:p>
    <w:p w14:paraId="2DF7E8E6" w14:textId="77777777" w:rsidR="00396C0E" w:rsidRDefault="00396C0E" w:rsidP="005D6714"/>
    <w:p w14:paraId="4553649C" w14:textId="7C74C74C" w:rsidR="00C22FCA" w:rsidRDefault="008C4185" w:rsidP="00C22FCA">
      <w:pPr>
        <w:jc w:val="center"/>
        <w:rPr>
          <w:u w:val="single"/>
        </w:rPr>
      </w:pPr>
      <w:r>
        <w:rPr>
          <w:u w:val="single"/>
        </w:rPr>
        <w:t xml:space="preserve">Um roteiro </w:t>
      </w:r>
      <w:r w:rsidR="00540AB9">
        <w:rPr>
          <w:u w:val="single"/>
        </w:rPr>
        <w:t xml:space="preserve">Small Portuguese Hotels </w:t>
      </w:r>
      <w:r>
        <w:rPr>
          <w:u w:val="single"/>
        </w:rPr>
        <w:t>para todos os gostos e ‘bolsos’</w:t>
      </w:r>
      <w:r w:rsidR="00540AB9">
        <w:rPr>
          <w:u w:val="single"/>
        </w:rPr>
        <w:t xml:space="preserve">  </w:t>
      </w:r>
    </w:p>
    <w:p w14:paraId="74C85706" w14:textId="6F932EBC" w:rsidR="00C22FCA" w:rsidRDefault="00C22FCA" w:rsidP="00C22FCA">
      <w:pPr>
        <w:jc w:val="center"/>
        <w:rPr>
          <w:u w:val="single"/>
        </w:rPr>
      </w:pPr>
      <w:r w:rsidRPr="008818BB">
        <w:rPr>
          <w:b/>
          <w:bCs/>
          <w:sz w:val="52"/>
          <w:szCs w:val="52"/>
        </w:rPr>
        <w:t xml:space="preserve">Hotéis </w:t>
      </w:r>
      <w:r>
        <w:rPr>
          <w:b/>
          <w:bCs/>
          <w:sz w:val="52"/>
          <w:szCs w:val="52"/>
        </w:rPr>
        <w:t>que ‘acompanham’ a mítica N2</w:t>
      </w:r>
    </w:p>
    <w:p w14:paraId="00EA88E7" w14:textId="77777777" w:rsidR="00C22FCA" w:rsidRPr="00C22FCA" w:rsidRDefault="00C22FCA" w:rsidP="00C22FCA">
      <w:pPr>
        <w:jc w:val="center"/>
        <w:rPr>
          <w:u w:val="single"/>
        </w:rPr>
      </w:pPr>
    </w:p>
    <w:p w14:paraId="24E97D3C" w14:textId="38311F9B" w:rsidR="00503DF8" w:rsidRPr="000D746C" w:rsidRDefault="00846AC7" w:rsidP="000646FE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83C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isboa, </w:t>
      </w:r>
      <w:r w:rsidR="00B950BA">
        <w:rPr>
          <w:rFonts w:asciiTheme="minorHAnsi" w:eastAsiaTheme="minorHAnsi" w:hAnsiTheme="minorHAnsi" w:cstheme="minorBidi"/>
          <w:sz w:val="22"/>
          <w:szCs w:val="22"/>
          <w:lang w:eastAsia="en-US"/>
        </w:rPr>
        <w:t>10</w:t>
      </w:r>
      <w:r w:rsidR="00383C90" w:rsidRPr="00383C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</w:t>
      </w:r>
      <w:r w:rsidR="00540AB9">
        <w:rPr>
          <w:rFonts w:asciiTheme="minorHAnsi" w:eastAsiaTheme="minorHAnsi" w:hAnsiTheme="minorHAnsi" w:cstheme="minorBidi"/>
          <w:sz w:val="22"/>
          <w:szCs w:val="22"/>
          <w:lang w:eastAsia="en-US"/>
        </w:rPr>
        <w:t>setembro</w:t>
      </w:r>
      <w:r w:rsidRPr="003063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2020</w:t>
      </w:r>
      <w:r>
        <w:t xml:space="preserve"> </w:t>
      </w:r>
      <w:r w:rsidR="00D92B29">
        <w:t>–</w:t>
      </w:r>
      <w:r w:rsidR="00A64B8C">
        <w:t xml:space="preserve"> </w:t>
      </w:r>
      <w:r w:rsidR="008C4185" w:rsidRPr="0012059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É famosa a diversidade paisagística, gastronómica e até cultural que Portugal </w:t>
      </w:r>
      <w:r w:rsidR="00F623E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ncerra </w:t>
      </w:r>
      <w:r w:rsidR="008C4185" w:rsidRPr="0012059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m apenas 92 212 km²</w:t>
      </w:r>
      <w:r w:rsidR="00F623E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 E é precisamente esta heterogeneidade que </w:t>
      </w:r>
      <w:r w:rsidR="008C4185" w:rsidRPr="0012059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em feito as del</w:t>
      </w:r>
      <w:r w:rsidR="006F0519" w:rsidRPr="0012059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í</w:t>
      </w:r>
      <w:r w:rsidR="008C4185" w:rsidRPr="0012059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ias de muitos turistas</w:t>
      </w:r>
      <w:r w:rsidR="006F0519" w:rsidRPr="0012059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 Uma das estradas mais emblemáticas e representativa desta variedade, já que percorre o país de norte a sul, a N2, </w:t>
      </w:r>
      <w:r w:rsidR="00983AD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comemora </w:t>
      </w:r>
      <w:r w:rsidR="006F05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ste ano </w:t>
      </w:r>
      <w:r w:rsidR="00983AD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75 anos. Numa altura em que, mais do que nunca, é essencial apoiar o que é nacional, </w:t>
      </w:r>
      <w:r w:rsidR="006F05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 Small Portuguese Hotels desafia os portugueses a conhecer as</w:t>
      </w:r>
      <w:r w:rsidR="00983AD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6F05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variadas </w:t>
      </w:r>
      <w:r w:rsidR="00983AD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histórias </w:t>
      </w:r>
      <w:r w:rsidR="006F05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que </w:t>
      </w:r>
      <w:r w:rsidR="00983AD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s</w:t>
      </w:r>
      <w:r w:rsidR="004C4CE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e longo caminho </w:t>
      </w:r>
      <w:r w:rsidR="006F05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em para </w:t>
      </w:r>
      <w:r w:rsidR="00983AD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ontar</w:t>
      </w:r>
      <w:r w:rsidR="006F05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disponibilizando um roteiro de </w:t>
      </w:r>
      <w:r w:rsidR="00983AD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Hotéis </w:t>
      </w:r>
      <w:r w:rsidR="006F051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o longo da</w:t>
      </w:r>
      <w:r w:rsidR="00983AD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N2</w:t>
      </w:r>
      <w:r w:rsidR="00503DF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 w:rsidR="000D746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ntos para esta viagem?</w:t>
      </w:r>
    </w:p>
    <w:p w14:paraId="153202F3" w14:textId="3AA7EA7C" w:rsidR="00A147B5" w:rsidRDefault="00A147B5" w:rsidP="000646FE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01E3D43F" w14:textId="0E85E45E" w:rsidR="000B0C18" w:rsidRDefault="00120595" w:rsidP="000B0C18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</w:t>
      </w:r>
      <w:r w:rsidR="00C22FC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0B0C18" w:rsidRPr="00C22FC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oteiro</w:t>
      </w:r>
      <w:r w:rsidR="00C22FC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DF046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e h</w:t>
      </w:r>
      <w:r w:rsidR="000B0C18" w:rsidRPr="00C22FC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téis</w:t>
      </w:r>
      <w:r w:rsidR="00C22FC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Pr="00C22FC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ara percorrer a</w:t>
      </w:r>
      <w:r w:rsidR="000B0C18" w:rsidRPr="00C22FC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N2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presenta</w:t>
      </w:r>
      <w:r w:rsidR="000B0C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8D3D3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iversas sugestõ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: </w:t>
      </w:r>
      <w:r w:rsidR="000B0C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serras e longas planícies, riachos escondidos, espelhos de água, lugares “perdidos”, cidades ricas em património e, a cada paragem, gente destes lugares que vivem a vida sem pressas. </w:t>
      </w:r>
      <w:r w:rsidR="00036A3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 convite está feito: quer m</w:t>
      </w:r>
      <w:r w:rsidR="000B0C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rgulh</w:t>
      </w:r>
      <w:r w:rsidR="00D1335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r</w:t>
      </w:r>
      <w:r w:rsidR="000B0C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no território português</w:t>
      </w:r>
      <w:r w:rsidR="00036A3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0B0C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de mão no volante</w:t>
      </w:r>
      <w:r w:rsidR="00036A3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enquanto saboreia as </w:t>
      </w:r>
      <w:r w:rsidR="004E614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várias paisagens que esta estrada icónica tem para oferecer? </w:t>
      </w:r>
    </w:p>
    <w:p w14:paraId="2ED7D754" w14:textId="296C6C1C" w:rsidR="00052727" w:rsidRDefault="00052727" w:rsidP="000B0C18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78DCFBD0" w14:textId="7E7F8F08" w:rsidR="000B1F70" w:rsidRDefault="00052727" w:rsidP="000B0C18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2727">
        <w:rPr>
          <w:rFonts w:asciiTheme="minorHAnsi" w:eastAsiaTheme="minorHAnsi" w:hAnsiTheme="minorHAnsi" w:cstheme="minorBidi"/>
          <w:sz w:val="22"/>
          <w:szCs w:val="22"/>
          <w:lang w:eastAsia="en-US"/>
        </w:rPr>
        <w:t>Basta escolher o ponto de partida e deixar-se levar. Quer saber onde pode estacionar para descansar</w:t>
      </w:r>
      <w:r w:rsidR="000B1F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u para ouvir </w:t>
      </w:r>
      <w:r w:rsidR="00681859">
        <w:rPr>
          <w:rFonts w:asciiTheme="minorHAnsi" w:eastAsiaTheme="minorHAnsi" w:hAnsiTheme="minorHAnsi" w:cstheme="minorBidi"/>
          <w:sz w:val="22"/>
          <w:szCs w:val="22"/>
          <w:lang w:eastAsia="en-US"/>
        </w:rPr>
        <w:t>histórias</w:t>
      </w:r>
      <w:r w:rsidR="000B1F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bre os recantos do nosso país na primeira pessoa? </w:t>
      </w:r>
    </w:p>
    <w:p w14:paraId="5FCB90D1" w14:textId="3CFE0A46" w:rsidR="001137C6" w:rsidRDefault="001137C6" w:rsidP="000B0C18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 norte a sul, deixamos algumas das nossas sugestões.</w:t>
      </w:r>
    </w:p>
    <w:p w14:paraId="547C5435" w14:textId="1A0486C2" w:rsidR="001137C6" w:rsidRDefault="00B950BA" w:rsidP="001137C6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0" w:history="1">
        <w:r w:rsidR="001137C6" w:rsidRPr="00DD43EB">
          <w:rPr>
            <w:rStyle w:val="Hiperligao"/>
          </w:rPr>
          <w:t>Casas Novas Countryside Hotel Spa Events</w:t>
        </w:r>
      </w:hyperlink>
      <w:r w:rsidR="00C94354">
        <w:t xml:space="preserve"> (</w:t>
      </w:r>
      <w:r w:rsidR="00435B6C">
        <w:t>Chaves</w:t>
      </w:r>
      <w:r w:rsidR="00C94354">
        <w:t>)</w:t>
      </w:r>
    </w:p>
    <w:p w14:paraId="40B7699E" w14:textId="1AE1C75B" w:rsidR="001137C6" w:rsidRDefault="00B950BA" w:rsidP="001137C6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1" w:history="1">
        <w:r w:rsidR="001137C6" w:rsidRPr="00201933">
          <w:rPr>
            <w:rStyle w:val="Hiperligao"/>
          </w:rPr>
          <w:t>Primavera Perfume Hotel</w:t>
        </w:r>
      </w:hyperlink>
      <w:r w:rsidR="00154375">
        <w:t xml:space="preserve"> (Vidago)</w:t>
      </w:r>
    </w:p>
    <w:p w14:paraId="575BAF9C" w14:textId="1993B01D" w:rsidR="001137C6" w:rsidRDefault="00B950BA" w:rsidP="001137C6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2" w:history="1">
        <w:r w:rsidR="001137C6" w:rsidRPr="00A51C9C">
          <w:rPr>
            <w:rStyle w:val="Hiperligao"/>
          </w:rPr>
          <w:t>Boticas Hotel &amp; Spa</w:t>
        </w:r>
      </w:hyperlink>
      <w:r w:rsidR="001D6752">
        <w:t xml:space="preserve"> (Boticas)</w:t>
      </w:r>
    </w:p>
    <w:p w14:paraId="736CCC02" w14:textId="49FD9D15" w:rsidR="001137C6" w:rsidRDefault="00B950BA" w:rsidP="001137C6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3" w:history="1">
        <w:r w:rsidR="001137C6" w:rsidRPr="00540B7A">
          <w:rPr>
            <w:rStyle w:val="Hiperligao"/>
          </w:rPr>
          <w:t>Casas de Campo Vila Marim</w:t>
        </w:r>
      </w:hyperlink>
      <w:r w:rsidR="009F2540">
        <w:t xml:space="preserve"> (Mesão Frio)</w:t>
      </w:r>
    </w:p>
    <w:p w14:paraId="2FDB6ED9" w14:textId="3A38066D" w:rsidR="001137C6" w:rsidRDefault="00B950BA" w:rsidP="001137C6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4" w:history="1">
        <w:r w:rsidR="001137C6" w:rsidRPr="005A0892">
          <w:rPr>
            <w:rStyle w:val="Hiperligao"/>
          </w:rPr>
          <w:t>Muralha Charm House</w:t>
        </w:r>
      </w:hyperlink>
      <w:r w:rsidR="00CE6995">
        <w:t xml:space="preserve"> (Lamego)</w:t>
      </w:r>
    </w:p>
    <w:p w14:paraId="10385A12" w14:textId="348F4D6C" w:rsidR="001137C6" w:rsidRDefault="00B950BA" w:rsidP="001137C6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5" w:history="1">
        <w:r w:rsidR="001137C6" w:rsidRPr="006E396F">
          <w:rPr>
            <w:rStyle w:val="Hiperligao"/>
          </w:rPr>
          <w:t>Mountain whisper</w:t>
        </w:r>
      </w:hyperlink>
      <w:r w:rsidR="003E5ABA">
        <w:t xml:space="preserve"> (Gondramaz)</w:t>
      </w:r>
    </w:p>
    <w:p w14:paraId="5CE412D8" w14:textId="79465572" w:rsidR="001137C6" w:rsidRDefault="00B950BA" w:rsidP="001137C6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6" w:history="1">
        <w:r w:rsidR="001137C6" w:rsidRPr="0017156F">
          <w:rPr>
            <w:rStyle w:val="Hiperligao"/>
          </w:rPr>
          <w:t>Land Vineyard</w:t>
        </w:r>
      </w:hyperlink>
      <w:r w:rsidR="0017156F">
        <w:t xml:space="preserve"> (Montemor-o-Novo)</w:t>
      </w:r>
    </w:p>
    <w:p w14:paraId="34B3CC0D" w14:textId="37B5BEF0" w:rsidR="001137C6" w:rsidRDefault="00B950BA" w:rsidP="001137C6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7" w:history="1">
        <w:r w:rsidR="001137C6" w:rsidRPr="008647DD">
          <w:rPr>
            <w:rStyle w:val="Hiperligao"/>
          </w:rPr>
          <w:t>Convento do Espinheiro, Historic Hotel &amp; Spa</w:t>
        </w:r>
      </w:hyperlink>
      <w:r w:rsidR="008647DD">
        <w:t xml:space="preserve"> (Évora)</w:t>
      </w:r>
    </w:p>
    <w:p w14:paraId="70A7D18E" w14:textId="61CCA494" w:rsidR="001137C6" w:rsidRDefault="00B950BA" w:rsidP="001137C6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8" w:history="1">
        <w:r w:rsidR="001137C6" w:rsidRPr="00AB24D3">
          <w:rPr>
            <w:rStyle w:val="Hiperligao"/>
          </w:rPr>
          <w:t>Cochichos Farm</w:t>
        </w:r>
      </w:hyperlink>
      <w:r w:rsidR="00AB24D3">
        <w:t xml:space="preserve"> (Faro)</w:t>
      </w:r>
    </w:p>
    <w:p w14:paraId="53CC022D" w14:textId="77777777" w:rsidR="001137C6" w:rsidRPr="00052727" w:rsidRDefault="001137C6" w:rsidP="000B0C18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CA9414" w14:textId="259FD082" w:rsidR="000646FE" w:rsidRDefault="000646FE" w:rsidP="000646FE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070E8718" w14:textId="02D4B4CF" w:rsidR="00FA681E" w:rsidRDefault="005E28D6" w:rsidP="000646FE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rrancar com Chave(s) d’ouro.</w:t>
      </w:r>
    </w:p>
    <w:p w14:paraId="6C3AC87E" w14:textId="306AE267" w:rsidR="000568C9" w:rsidRDefault="00202159" w:rsidP="000646FE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20215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a pequena e antiga aldeia de Casas Novas, a 15 minutos de Chav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</w:t>
      </w:r>
      <w:r w:rsidR="000568C9" w:rsidRPr="000568C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 </w:t>
      </w:r>
      <w:hyperlink r:id="rId19" w:history="1">
        <w:r w:rsidR="000568C9" w:rsidRPr="00202159">
          <w:rPr>
            <w:rStyle w:val="Hiperligao"/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Casas Novas Countryside Hotel Spa &amp; Events</w:t>
        </w:r>
      </w:hyperlink>
      <w:r w:rsidR="000568C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é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deal</w:t>
      </w:r>
      <w:r w:rsidR="000568C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ara descansar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longe da azáfama</w:t>
      </w:r>
      <w:r w:rsidR="000568C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 Aliando a modernidade à traça original da casa, este solar barroco do século XIII, agora transformado num hotel de charme, está </w:t>
      </w:r>
      <w:r w:rsidR="000568C9" w:rsidRPr="000568C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odeado das típicas paisagens transmontanas, desafogadas com montes e vales a perder de vista</w:t>
      </w:r>
      <w:r w:rsidR="000568C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 Os clientes podem ainda beneficiar do </w:t>
      </w:r>
      <w:r w:rsidR="000568C9" w:rsidRPr="0020215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estaurante com vista panorâmica, onde poderão degustar a gastronomia transmontana e </w:t>
      </w:r>
      <w:r w:rsidRPr="0020215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carregar baterias no sp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14:paraId="2EC99393" w14:textId="2DDF434B" w:rsidR="002C5248" w:rsidRDefault="002C5248" w:rsidP="000646FE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69256FF5" w14:textId="6FAA3328" w:rsidR="002C5248" w:rsidRPr="002C5248" w:rsidRDefault="007E0AA2" w:rsidP="000646FE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m refúgio termal para uma paragem </w:t>
      </w:r>
      <w:r w:rsidR="00542907">
        <w:rPr>
          <w:rFonts w:asciiTheme="minorHAnsi" w:hAnsiTheme="minorHAnsi" w:cstheme="minorHAnsi"/>
          <w:color w:val="000000"/>
          <w:sz w:val="22"/>
          <w:szCs w:val="22"/>
        </w:rPr>
        <w:t>com (c)alma</w:t>
      </w:r>
      <w:r w:rsidR="00D11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8C218FC" w14:textId="01600A60" w:rsidR="002C5248" w:rsidRDefault="00D1140C" w:rsidP="00542907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Em Vidago, </w:t>
      </w:r>
      <w:r w:rsidR="002D202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um destino bem c</w:t>
      </w:r>
      <w:r w:rsidR="002D202A" w:rsidRPr="0054290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onhecido pelas suas águas termais, a paragem </w:t>
      </w:r>
      <w:r w:rsidR="00542907" w:rsidRPr="0054290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é rejuvenescedora. No </w:t>
      </w:r>
      <w:hyperlink r:id="rId20" w:history="1">
        <w:r w:rsidR="002C5248" w:rsidRPr="00542907">
          <w:rPr>
            <w:rStyle w:val="Hiperligao"/>
            <w:rFonts w:asciiTheme="minorHAnsi" w:hAnsiTheme="minorHAnsi" w:cstheme="minorHAnsi"/>
            <w:b w:val="0"/>
            <w:bCs w:val="0"/>
            <w:sz w:val="22"/>
            <w:szCs w:val="22"/>
          </w:rPr>
          <w:t>Primavera Perfume Hotel</w:t>
        </w:r>
      </w:hyperlink>
      <w:r w:rsidR="00882E27" w:rsidRPr="00552395"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, os aromas que imperam são os da natureza, num refúgio onde a arquitetura, a gastronomia e o artesanato típicos da região se </w:t>
      </w:r>
      <w:r w:rsidR="005631CE" w:rsidRPr="00552395"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juntam numa harmonia perfeita. Com restaurante, spa e piscina interior e exterior, o hotel rodeado de paisagens verdejantes conta com 32 quartos, modernos </w:t>
      </w:r>
      <w:r w:rsidR="00004B19"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e decorados sob forma de aromas e sabores que remetem para a natureza.</w:t>
      </w:r>
    </w:p>
    <w:p w14:paraId="4E03E309" w14:textId="0629A35E" w:rsidR="00004B19" w:rsidRDefault="00004B19" w:rsidP="00542907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</w:p>
    <w:p w14:paraId="11CA8E43" w14:textId="6C3D8B86" w:rsidR="00E9792A" w:rsidRDefault="00BD71EE" w:rsidP="00542907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Style w:val="Hiperliga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263E3">
        <w:rPr>
          <w:rStyle w:val="Hiperligao"/>
          <w:rFonts w:asciiTheme="minorHAnsi" w:hAnsiTheme="minorHAnsi" w:cstheme="minorHAnsi"/>
          <w:color w:val="auto"/>
          <w:sz w:val="22"/>
          <w:szCs w:val="22"/>
          <w:u w:val="none"/>
        </w:rPr>
        <w:t xml:space="preserve">A arte contemporânea </w:t>
      </w:r>
      <w:r w:rsidR="001263E3" w:rsidRPr="001263E3">
        <w:rPr>
          <w:rStyle w:val="Hiperligao"/>
          <w:rFonts w:asciiTheme="minorHAnsi" w:hAnsiTheme="minorHAnsi" w:cstheme="minorHAnsi"/>
          <w:color w:val="auto"/>
          <w:sz w:val="22"/>
          <w:szCs w:val="22"/>
          <w:u w:val="none"/>
        </w:rPr>
        <w:t>com Trás os Montes de fundo</w:t>
      </w:r>
      <w:r w:rsidR="001263E3">
        <w:rPr>
          <w:rStyle w:val="Hiperligao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72B8E8E5" w14:textId="3D75F595" w:rsidR="00E17B89" w:rsidRDefault="00F673E9" w:rsidP="00E17B89">
      <w:pPr>
        <w:pStyle w:val="Ttulo3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Uma</w:t>
      </w:r>
      <w:r w:rsidR="00E9792A"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opção cheia de</w:t>
      </w:r>
      <w:r w:rsidR="00E9792A" w:rsidRPr="00E9792A"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charm</w:t>
      </w:r>
      <w:r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e</w:t>
      </w:r>
      <w:r w:rsidR="00522A90"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:</w:t>
      </w:r>
      <w:r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o</w:t>
      </w:r>
      <w:r w:rsidR="00E9792A" w:rsidRPr="00E9792A">
        <w:rPr>
          <w:rStyle w:val="Hiperligao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Id21" w:history="1">
        <w:r w:rsidR="002C5248" w:rsidRPr="00E9792A">
          <w:rPr>
            <w:rStyle w:val="Hiperligao"/>
            <w:rFonts w:asciiTheme="minorHAnsi" w:hAnsiTheme="minorHAnsi" w:cstheme="minorHAnsi"/>
            <w:b w:val="0"/>
            <w:bCs w:val="0"/>
            <w:sz w:val="22"/>
            <w:szCs w:val="22"/>
          </w:rPr>
          <w:t>Boticas Hotel &amp; Spa</w:t>
        </w:r>
      </w:hyperlink>
      <w:r w:rsidR="00E9792A" w:rsidRPr="00E9792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dica-se à arte contemporânea</w:t>
      </w:r>
      <w:r w:rsidR="00EA6AB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Com vistas deslumbrantes e um edifício de uma arquitetura moderna e arrojada, este hotel situa-se a 30 km da Serra do Gerês e proporciona momentos de lazer e relaxamento no SPA, no restaurante panorâmico onde o aroma e sabores </w:t>
      </w:r>
      <w:r w:rsidR="00522A90">
        <w:rPr>
          <w:rFonts w:asciiTheme="minorHAnsi" w:hAnsiTheme="minorHAnsi" w:cstheme="minorHAnsi"/>
          <w:b w:val="0"/>
          <w:bCs w:val="0"/>
          <w:sz w:val="22"/>
          <w:szCs w:val="22"/>
        </w:rPr>
        <w:t>da</w:t>
      </w:r>
      <w:r w:rsidR="00EA6AB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mida local não deixam ninguém indiferente, ou no bar com os melhores vinhos da região</w:t>
      </w:r>
      <w:r w:rsidR="00E9792A" w:rsidRPr="00E9792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4B34A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m espaço que homenageia o Pintor, Arquiteto e Filósofo Nadir Afonso, um mestre da pintura contemporânea portuguesa do século XX.</w:t>
      </w:r>
    </w:p>
    <w:p w14:paraId="2EDCD40B" w14:textId="77777777" w:rsidR="00E17B89" w:rsidRDefault="00E17B89" w:rsidP="00E17B89">
      <w:pPr>
        <w:pStyle w:val="Ttulo3"/>
        <w:shd w:val="clear" w:color="auto" w:fill="FFFFFF"/>
        <w:spacing w:before="0" w:beforeAutospacing="0" w:after="0" w:afterAutospacing="0" w:line="360" w:lineRule="auto"/>
        <w:jc w:val="both"/>
      </w:pPr>
    </w:p>
    <w:p w14:paraId="5F90C959" w14:textId="77777777" w:rsidR="00E17B89" w:rsidRPr="00E17B89" w:rsidRDefault="00C65831" w:rsidP="00E17B89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B89">
        <w:rPr>
          <w:rFonts w:asciiTheme="minorHAnsi" w:hAnsiTheme="minorHAnsi" w:cstheme="minorHAnsi"/>
          <w:sz w:val="22"/>
          <w:szCs w:val="22"/>
        </w:rPr>
        <w:t>Um paraíso no Douro</w:t>
      </w:r>
      <w:r w:rsidR="00A87481" w:rsidRPr="00E17B89">
        <w:rPr>
          <w:rFonts w:asciiTheme="minorHAnsi" w:hAnsiTheme="minorHAnsi" w:cstheme="minorHAnsi"/>
          <w:sz w:val="22"/>
          <w:szCs w:val="22"/>
        </w:rPr>
        <w:t>, com arte e tradição.</w:t>
      </w:r>
    </w:p>
    <w:p w14:paraId="36E930BD" w14:textId="0DDAF87D" w:rsidR="00B854C9" w:rsidRDefault="00845501" w:rsidP="00B854C9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17B89">
        <w:rPr>
          <w:rFonts w:asciiTheme="minorHAnsi" w:hAnsiTheme="minorHAnsi" w:cstheme="minorHAnsi"/>
          <w:b w:val="0"/>
          <w:bCs w:val="0"/>
          <w:sz w:val="22"/>
          <w:szCs w:val="22"/>
        </w:rPr>
        <w:t>Hospitalidade, paisagem, tradição, natureza e arte</w:t>
      </w:r>
      <w:r w:rsidR="00E17B89" w:rsidRPr="00E17B89">
        <w:rPr>
          <w:rFonts w:asciiTheme="minorHAnsi" w:hAnsiTheme="minorHAnsi" w:cstheme="minorHAnsi"/>
          <w:b w:val="0"/>
          <w:bCs w:val="0"/>
          <w:sz w:val="22"/>
          <w:szCs w:val="22"/>
        </w:rPr>
        <w:t>. Com um cenário de sonho na Região Demarcada do Douro, as</w:t>
      </w:r>
      <w:r w:rsidR="00301F92" w:rsidRPr="00E17B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22" w:history="1">
        <w:r w:rsidR="002C5248" w:rsidRPr="00E17B89">
          <w:rPr>
            <w:rStyle w:val="Hiperligao"/>
            <w:rFonts w:asciiTheme="minorHAnsi" w:hAnsiTheme="minorHAnsi" w:cstheme="minorHAnsi"/>
            <w:b w:val="0"/>
            <w:bCs w:val="0"/>
            <w:sz w:val="22"/>
            <w:szCs w:val="22"/>
          </w:rPr>
          <w:t>Casas de Campo Vila Marim</w:t>
        </w:r>
      </w:hyperlink>
      <w:r w:rsidR="00E17B89" w:rsidRPr="00E17B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porcionam uma experiência marcante a quem </w:t>
      </w:r>
      <w:r w:rsidR="00A81921">
        <w:rPr>
          <w:rFonts w:asciiTheme="minorHAnsi" w:hAnsiTheme="minorHAnsi" w:cstheme="minorHAnsi"/>
          <w:b w:val="0"/>
          <w:bCs w:val="0"/>
          <w:sz w:val="22"/>
          <w:szCs w:val="22"/>
        </w:rPr>
        <w:t>por lá passa. São 13 casas rústicas com uma decoração confortável e moderna, para além da piscina natural, dos pomares e ja</w:t>
      </w:r>
      <w:r w:rsidR="00072D3F">
        <w:rPr>
          <w:rFonts w:asciiTheme="minorHAnsi" w:hAnsiTheme="minorHAnsi" w:cstheme="minorHAnsi"/>
          <w:b w:val="0"/>
          <w:bCs w:val="0"/>
          <w:sz w:val="22"/>
          <w:szCs w:val="22"/>
        </w:rPr>
        <w:t>rdins, bem como opção de suite com casa de banho privada e uma varanda com vista sobre a encosta. Neste espaço paradisíaco,</w:t>
      </w:r>
      <w:r w:rsidR="00063C7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arcado pel</w:t>
      </w:r>
      <w:r w:rsidR="00072D3F">
        <w:rPr>
          <w:rFonts w:asciiTheme="minorHAnsi" w:hAnsiTheme="minorHAnsi" w:cstheme="minorHAnsi"/>
          <w:b w:val="0"/>
          <w:bCs w:val="0"/>
          <w:sz w:val="22"/>
          <w:szCs w:val="22"/>
        </w:rPr>
        <w:t>as encostas vinhateir</w:t>
      </w:r>
      <w:r w:rsidR="00063C7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, </w:t>
      </w:r>
      <w:r w:rsidR="00522A90">
        <w:rPr>
          <w:rFonts w:asciiTheme="minorHAnsi" w:hAnsiTheme="minorHAnsi" w:cstheme="minorHAnsi"/>
          <w:b w:val="0"/>
          <w:bCs w:val="0"/>
          <w:sz w:val="22"/>
          <w:szCs w:val="22"/>
        </w:rPr>
        <w:t>a e</w:t>
      </w:r>
      <w:r w:rsidR="00063C75">
        <w:rPr>
          <w:rFonts w:asciiTheme="minorHAnsi" w:hAnsiTheme="minorHAnsi" w:cstheme="minorHAnsi"/>
          <w:b w:val="0"/>
          <w:bCs w:val="0"/>
          <w:sz w:val="22"/>
          <w:szCs w:val="22"/>
        </w:rPr>
        <w:t>xperiência</w:t>
      </w:r>
      <w:r w:rsidR="00522A9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de ser em</w:t>
      </w:r>
      <w:r w:rsidR="00063C7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amília ou a dois.</w:t>
      </w:r>
    </w:p>
    <w:p w14:paraId="27B9D37D" w14:textId="715B3AA7" w:rsidR="00B854C9" w:rsidRDefault="00B854C9" w:rsidP="00B854C9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3E61D97" w14:textId="77777777" w:rsidR="00522A90" w:rsidRDefault="00522A90" w:rsidP="00B854C9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3D001AA" w14:textId="77777777" w:rsidR="00B854C9" w:rsidRPr="00B854C9" w:rsidRDefault="006E730D" w:rsidP="00B854C9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4C9">
        <w:rPr>
          <w:rFonts w:asciiTheme="minorHAnsi" w:hAnsiTheme="minorHAnsi" w:cstheme="minorHAnsi"/>
          <w:sz w:val="22"/>
          <w:szCs w:val="22"/>
        </w:rPr>
        <w:t xml:space="preserve">Uma aposta no Enoturismo, </w:t>
      </w:r>
      <w:r w:rsidR="006C5F7C" w:rsidRPr="00B854C9">
        <w:rPr>
          <w:rFonts w:asciiTheme="minorHAnsi" w:hAnsiTheme="minorHAnsi" w:cstheme="minorHAnsi"/>
          <w:sz w:val="22"/>
          <w:szCs w:val="22"/>
        </w:rPr>
        <w:t>com vista sobre a cidade de Lamego.</w:t>
      </w:r>
    </w:p>
    <w:p w14:paraId="52E97FE3" w14:textId="196EDC41" w:rsidR="00F32BFC" w:rsidRDefault="003D29EA" w:rsidP="00F32BFC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54C9">
        <w:rPr>
          <w:rFonts w:asciiTheme="minorHAnsi" w:hAnsiTheme="minorHAnsi" w:cstheme="minorHAnsi"/>
          <w:b w:val="0"/>
          <w:bCs w:val="0"/>
          <w:sz w:val="22"/>
          <w:szCs w:val="22"/>
        </w:rPr>
        <w:t>Neste caminho de nor</w:t>
      </w:r>
      <w:r w:rsidRPr="003B5B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 a sul, </w:t>
      </w:r>
      <w:r w:rsidR="006C5F7C" w:rsidRPr="003B5B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á ainda </w:t>
      </w:r>
      <w:r w:rsidR="003457D7" w:rsidRPr="003B5B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ugar para o Enoturismo. </w:t>
      </w:r>
      <w:r w:rsidR="003B5B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centro da cidade </w:t>
      </w:r>
      <w:r w:rsidR="003457D7" w:rsidRPr="003B5B38">
        <w:rPr>
          <w:rFonts w:asciiTheme="minorHAnsi" w:hAnsiTheme="minorHAnsi" w:cstheme="minorHAnsi"/>
          <w:b w:val="0"/>
          <w:bCs w:val="0"/>
          <w:sz w:val="22"/>
          <w:szCs w:val="22"/>
        </w:rPr>
        <w:t>de Lamego,</w:t>
      </w:r>
      <w:r w:rsidR="007437F9" w:rsidRPr="003B5B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24076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B854C9" w:rsidRPr="003B5B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23" w:history="1">
        <w:r w:rsidR="002C5248" w:rsidRPr="003B5B38">
          <w:rPr>
            <w:rStyle w:val="Hiperligao"/>
            <w:rFonts w:asciiTheme="minorHAnsi" w:hAnsiTheme="minorHAnsi" w:cstheme="minorHAnsi"/>
            <w:b w:val="0"/>
            <w:bCs w:val="0"/>
            <w:sz w:val="22"/>
            <w:szCs w:val="22"/>
          </w:rPr>
          <w:t>Muralha Charm House</w:t>
        </w:r>
      </w:hyperlink>
      <w:r w:rsidR="002C5248" w:rsidRPr="003B5B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06167">
        <w:rPr>
          <w:rFonts w:asciiTheme="minorHAnsi" w:hAnsiTheme="minorHAnsi" w:cstheme="minorHAnsi"/>
          <w:b w:val="0"/>
          <w:bCs w:val="0"/>
          <w:sz w:val="22"/>
          <w:szCs w:val="22"/>
        </w:rPr>
        <w:t>caracteriza-se pela sua história e cultura</w:t>
      </w:r>
      <w:r w:rsidR="005D0B4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sendo considerado um espaço de turismo de habituação. Com uma suite familiar </w:t>
      </w:r>
      <w:r w:rsidR="00141F26">
        <w:rPr>
          <w:rFonts w:asciiTheme="minorHAnsi" w:hAnsiTheme="minorHAnsi" w:cstheme="minorHAnsi"/>
          <w:b w:val="0"/>
          <w:bCs w:val="0"/>
          <w:sz w:val="22"/>
          <w:szCs w:val="22"/>
        </w:rPr>
        <w:t>e cinco quartos t</w:t>
      </w:r>
      <w:r w:rsidR="005D0B41">
        <w:rPr>
          <w:rFonts w:asciiTheme="minorHAnsi" w:hAnsiTheme="minorHAnsi" w:cstheme="minorHAnsi"/>
          <w:b w:val="0"/>
          <w:bCs w:val="0"/>
          <w:sz w:val="22"/>
          <w:szCs w:val="22"/>
        </w:rPr>
        <w:t>otalmente equipados e decorados,</w:t>
      </w:r>
      <w:r w:rsidR="000240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Muralha Charm House é ainda possível usufruir de um </w:t>
      </w:r>
      <w:r w:rsidR="0002407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rooftop</w:t>
      </w:r>
      <w:r w:rsidR="000240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m uma espetacular vista sobre a cidade e a mata da Nossa Sr.ª dos Remédios. </w:t>
      </w:r>
    </w:p>
    <w:p w14:paraId="2D309EC0" w14:textId="77777777" w:rsidR="00F32BFC" w:rsidRDefault="00F32BFC" w:rsidP="00F32BFC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4D4B958" w14:textId="3D46FCE6" w:rsidR="002C5248" w:rsidRPr="008556C4" w:rsidRDefault="0009762A" w:rsidP="00F32BFC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62A">
        <w:rPr>
          <w:rFonts w:asciiTheme="minorHAnsi" w:hAnsiTheme="minorHAnsi" w:cstheme="minorHAnsi"/>
          <w:sz w:val="22"/>
          <w:szCs w:val="22"/>
        </w:rPr>
        <w:t>Atividades ao ar livre, gastronomia e tranquilidade na Serra da</w:t>
      </w:r>
      <w:r w:rsidRPr="008556C4">
        <w:rPr>
          <w:rFonts w:asciiTheme="minorHAnsi" w:hAnsiTheme="minorHAnsi" w:cstheme="minorHAnsi"/>
          <w:sz w:val="22"/>
          <w:szCs w:val="22"/>
        </w:rPr>
        <w:t xml:space="preserve"> Lousã.</w:t>
      </w:r>
    </w:p>
    <w:p w14:paraId="1ABDB21F" w14:textId="76C28C92" w:rsidR="00F66FBA" w:rsidRDefault="00F32BFC" w:rsidP="00F66FBA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556C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m Gondramaz, </w:t>
      </w:r>
      <w:r w:rsidR="00FA4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8A366C" w:rsidRPr="008556C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24" w:history="1">
        <w:r w:rsidR="00FA44BA" w:rsidRPr="008556C4">
          <w:rPr>
            <w:rStyle w:val="Hiperligao"/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Mountain </w:t>
        </w:r>
        <w:r w:rsidR="00FA44BA">
          <w:rPr>
            <w:rStyle w:val="Hiperligao"/>
            <w:rFonts w:asciiTheme="minorHAnsi" w:hAnsiTheme="minorHAnsi" w:cstheme="minorHAnsi"/>
            <w:b w:val="0"/>
            <w:bCs w:val="0"/>
            <w:sz w:val="22"/>
            <w:szCs w:val="22"/>
          </w:rPr>
          <w:t>W</w:t>
        </w:r>
        <w:r w:rsidR="00FA44BA" w:rsidRPr="008556C4">
          <w:rPr>
            <w:rStyle w:val="Hiperligao"/>
            <w:rFonts w:asciiTheme="minorHAnsi" w:hAnsiTheme="minorHAnsi" w:cstheme="minorHAnsi"/>
            <w:b w:val="0"/>
            <w:bCs w:val="0"/>
            <w:sz w:val="22"/>
            <w:szCs w:val="22"/>
          </w:rPr>
          <w:t>hisper</w:t>
        </w:r>
      </w:hyperlink>
      <w:r w:rsidR="00FA44BA" w:rsidRPr="008556C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44BA" w:rsidRPr="00FA4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é </w:t>
      </w:r>
      <w:r w:rsidR="008A366C" w:rsidRPr="008556C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nónimo de tranquilidade e </w:t>
      </w:r>
      <w:r w:rsidR="008556C4" w:rsidRPr="008556C4">
        <w:rPr>
          <w:rFonts w:asciiTheme="minorHAnsi" w:hAnsiTheme="minorHAnsi" w:cstheme="minorHAnsi"/>
          <w:b w:val="0"/>
          <w:bCs w:val="0"/>
          <w:sz w:val="22"/>
          <w:szCs w:val="22"/>
        </w:rPr>
        <w:t>privacidade na Serra da Lousã</w:t>
      </w:r>
      <w:r w:rsidR="00FA4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um grupo de casas rústicas </w:t>
      </w:r>
      <w:r w:rsidR="00B07D4C">
        <w:rPr>
          <w:rFonts w:asciiTheme="minorHAnsi" w:hAnsiTheme="minorHAnsi" w:cstheme="minorHAnsi"/>
          <w:b w:val="0"/>
          <w:bCs w:val="0"/>
          <w:sz w:val="22"/>
          <w:szCs w:val="22"/>
        </w:rPr>
        <w:t>com diversas atividades para os seus hóspedes</w:t>
      </w:r>
      <w:r w:rsidR="00F07166">
        <w:rPr>
          <w:rFonts w:asciiTheme="minorHAnsi" w:hAnsiTheme="minorHAnsi" w:cstheme="minorHAnsi"/>
          <w:b w:val="0"/>
          <w:bCs w:val="0"/>
          <w:sz w:val="22"/>
          <w:szCs w:val="22"/>
        </w:rPr>
        <w:t>, wi-fi e ainda um mesa de pequeno almoço para cada quarto</w:t>
      </w:r>
      <w:r w:rsidR="00B07D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Caminhadas, BTT, Trail e Rapel são apenas algumas das atividades disponíveis, para além de uma piscina perfeita para churrascos. A 5 km, </w:t>
      </w:r>
      <w:r w:rsidR="00F071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vila de Miranda do Corvo convida a saborear a gastronomia local e </w:t>
      </w:r>
      <w:r w:rsidR="00141F2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ece </w:t>
      </w:r>
      <w:r w:rsidR="00F07166">
        <w:rPr>
          <w:rFonts w:asciiTheme="minorHAnsi" w:hAnsiTheme="minorHAnsi" w:cstheme="minorHAnsi"/>
          <w:b w:val="0"/>
          <w:bCs w:val="0"/>
          <w:sz w:val="22"/>
          <w:szCs w:val="22"/>
        </w:rPr>
        <w:t>ainda muitas outras atividades.</w:t>
      </w:r>
    </w:p>
    <w:p w14:paraId="5D7C1759" w14:textId="77777777" w:rsidR="00F66FBA" w:rsidRDefault="00F66FBA" w:rsidP="00F66FBA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D3A38D3" w14:textId="77777777" w:rsidR="00F66FBA" w:rsidRPr="002A720F" w:rsidRDefault="00145F88" w:rsidP="00F66FBA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720F">
        <w:rPr>
          <w:rFonts w:asciiTheme="minorHAnsi" w:hAnsiTheme="minorHAnsi" w:cstheme="minorHAnsi"/>
          <w:sz w:val="22"/>
          <w:szCs w:val="22"/>
        </w:rPr>
        <w:t xml:space="preserve">Um luxo alentejano, num retiro </w:t>
      </w:r>
      <w:r w:rsidR="00EC1CB0" w:rsidRPr="002A720F">
        <w:rPr>
          <w:rFonts w:asciiTheme="minorHAnsi" w:hAnsiTheme="minorHAnsi" w:cstheme="minorHAnsi"/>
          <w:sz w:val="22"/>
          <w:szCs w:val="22"/>
        </w:rPr>
        <w:t>onde reinam as cores e os sabores.</w:t>
      </w:r>
    </w:p>
    <w:p w14:paraId="00FEF153" w14:textId="77777777" w:rsidR="00E16241" w:rsidRDefault="00EC1CB0" w:rsidP="00E16241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A720F">
        <w:rPr>
          <w:rFonts w:asciiTheme="minorHAnsi" w:hAnsiTheme="minorHAnsi" w:cstheme="minorHAnsi"/>
          <w:b w:val="0"/>
          <w:bCs w:val="0"/>
          <w:sz w:val="22"/>
          <w:szCs w:val="22"/>
        </w:rPr>
        <w:t>Um resort de 5* em Montemor-o-Novo.</w:t>
      </w:r>
      <w:r w:rsidR="00F66FBA" w:rsidRPr="002A720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m 22 suites, 8 villas e o edifício principal,</w:t>
      </w:r>
      <w:r w:rsidRPr="002A720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25" w:history="1">
        <w:r w:rsidR="002C5248" w:rsidRPr="002A720F">
          <w:rPr>
            <w:rStyle w:val="Hiperligao"/>
            <w:rFonts w:asciiTheme="minorHAnsi" w:hAnsiTheme="minorHAnsi" w:cstheme="minorHAnsi"/>
            <w:b w:val="0"/>
            <w:bCs w:val="0"/>
            <w:sz w:val="22"/>
            <w:szCs w:val="22"/>
          </w:rPr>
          <w:t>Land Vineyard</w:t>
        </w:r>
      </w:hyperlink>
      <w:r w:rsidR="002C5248" w:rsidRPr="002A720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66FBA" w:rsidRPr="002A720F">
        <w:rPr>
          <w:rFonts w:asciiTheme="minorHAnsi" w:hAnsiTheme="minorHAnsi" w:cstheme="minorHAnsi"/>
          <w:b w:val="0"/>
          <w:bCs w:val="0"/>
          <w:sz w:val="22"/>
          <w:szCs w:val="22"/>
        </w:rPr>
        <w:t>dedica-se à cultura do vinho, à gastronomia de excelência, à paisagem alentejana, ao bem estar e ao luxo. Em todos os espaços a arqu</w:t>
      </w:r>
      <w:r w:rsidR="002A720F" w:rsidRPr="002A720F">
        <w:rPr>
          <w:rFonts w:asciiTheme="minorHAnsi" w:hAnsiTheme="minorHAnsi" w:cstheme="minorHAnsi"/>
          <w:b w:val="0"/>
          <w:bCs w:val="0"/>
          <w:sz w:val="22"/>
          <w:szCs w:val="22"/>
        </w:rPr>
        <w:t>itetura é internacionalmente reconhecida, numa versão contemporânea da tradicional casa de páteo mediterrânica. Neste recanto de luxo, é ainda possível usufruir das Sky View Suites, onde a abertura do teto proporciona uma noite debaixo do céu estrelado.</w:t>
      </w:r>
    </w:p>
    <w:p w14:paraId="7E57393C" w14:textId="77777777" w:rsidR="00E16241" w:rsidRDefault="00E16241" w:rsidP="00E16241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273542C" w14:textId="4D6D96D3" w:rsidR="00E16241" w:rsidRDefault="00576F3C" w:rsidP="00E16241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6241">
        <w:rPr>
          <w:rFonts w:asciiTheme="minorHAnsi" w:hAnsiTheme="minorHAnsi" w:cstheme="minorHAnsi"/>
          <w:sz w:val="22"/>
          <w:szCs w:val="22"/>
        </w:rPr>
        <w:t>Uma viagem no tempo</w:t>
      </w:r>
      <w:r w:rsidR="00E16241" w:rsidRPr="00E16241">
        <w:rPr>
          <w:rFonts w:asciiTheme="minorHAnsi" w:hAnsiTheme="minorHAnsi" w:cstheme="minorHAnsi"/>
          <w:sz w:val="22"/>
          <w:szCs w:val="22"/>
        </w:rPr>
        <w:t xml:space="preserve"> com reis, príncipes e damas da corte.</w:t>
      </w:r>
    </w:p>
    <w:p w14:paraId="5745FE2F" w14:textId="0EE230E2" w:rsidR="00374D02" w:rsidRDefault="00E16241" w:rsidP="00374D02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E78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hegados a Évora, viajamos para o século XV. Renovado, o </w:t>
      </w:r>
      <w:hyperlink r:id="rId26" w:history="1">
        <w:r w:rsidR="002C5248" w:rsidRPr="006E7829">
          <w:rPr>
            <w:rStyle w:val="Hiperligao"/>
            <w:rFonts w:asciiTheme="minorHAnsi" w:hAnsiTheme="minorHAnsi" w:cstheme="minorHAnsi"/>
            <w:b w:val="0"/>
            <w:bCs w:val="0"/>
            <w:sz w:val="22"/>
            <w:szCs w:val="22"/>
          </w:rPr>
          <w:t>Convento do Espinheiro, Historic Hotel &amp; Spa</w:t>
        </w:r>
      </w:hyperlink>
      <w:r w:rsidR="002C5248" w:rsidRPr="006E78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03A13" w:rsidRPr="006E7829">
        <w:rPr>
          <w:rFonts w:asciiTheme="minorHAnsi" w:hAnsiTheme="minorHAnsi" w:cstheme="minorHAnsi"/>
          <w:b w:val="0"/>
          <w:bCs w:val="0"/>
          <w:sz w:val="22"/>
          <w:szCs w:val="22"/>
        </w:rPr>
        <w:t>era centro de irradiação e de refúgio de reis, príncipes, grandes senhores e damas da corte</w:t>
      </w:r>
      <w:r w:rsidR="007353FD" w:rsidRPr="006E78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Com enorme valor histórico, este convento de luxo oferece várias atividades de lazer, como campo de ténis, </w:t>
      </w:r>
      <w:r w:rsidR="00A14A9A" w:rsidRPr="006E78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iscinas interiores e exteriores e um centro de fitness bem equipado. Para os amantes do </w:t>
      </w:r>
      <w:r w:rsidR="00566EA9">
        <w:rPr>
          <w:rFonts w:asciiTheme="minorHAnsi" w:hAnsiTheme="minorHAnsi" w:cstheme="minorHAnsi"/>
          <w:b w:val="0"/>
          <w:bCs w:val="0"/>
          <w:sz w:val="22"/>
          <w:szCs w:val="22"/>
        </w:rPr>
        <w:t>néctar dos deuses</w:t>
      </w:r>
      <w:r w:rsidR="00A14A9A" w:rsidRPr="006E78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no restaurante Divinus, para além dos cocktails, há ainda uma prova de vinhos </w:t>
      </w:r>
      <w:r w:rsidR="00566EA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iária </w:t>
      </w:r>
      <w:r w:rsidR="00A14A9A" w:rsidRPr="006E7829">
        <w:rPr>
          <w:rFonts w:asciiTheme="minorHAnsi" w:hAnsiTheme="minorHAnsi" w:cstheme="minorHAnsi"/>
          <w:b w:val="0"/>
          <w:bCs w:val="0"/>
          <w:sz w:val="22"/>
          <w:szCs w:val="22"/>
        </w:rPr>
        <w:t>gratuita.</w:t>
      </w:r>
    </w:p>
    <w:p w14:paraId="1B79B0A3" w14:textId="77777777" w:rsidR="00374D02" w:rsidRDefault="00374D02" w:rsidP="00374D02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A1123A7" w14:textId="267A1DA8" w:rsidR="002C5248" w:rsidRDefault="00297380" w:rsidP="00374D02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4D02">
        <w:rPr>
          <w:rFonts w:asciiTheme="minorHAnsi" w:hAnsiTheme="minorHAnsi" w:cstheme="minorHAnsi"/>
          <w:sz w:val="22"/>
          <w:szCs w:val="22"/>
        </w:rPr>
        <w:t xml:space="preserve">A sul, um cenário rural </w:t>
      </w:r>
      <w:r w:rsidR="00902183" w:rsidRPr="00374D02">
        <w:rPr>
          <w:rFonts w:asciiTheme="minorHAnsi" w:hAnsiTheme="minorHAnsi" w:cstheme="minorHAnsi"/>
          <w:sz w:val="22"/>
          <w:szCs w:val="22"/>
        </w:rPr>
        <w:t xml:space="preserve">em </w:t>
      </w:r>
      <w:r w:rsidR="00B074AD" w:rsidRPr="00374D02">
        <w:rPr>
          <w:rFonts w:asciiTheme="minorHAnsi" w:hAnsiTheme="minorHAnsi" w:cstheme="minorHAnsi"/>
          <w:sz w:val="22"/>
          <w:szCs w:val="22"/>
        </w:rPr>
        <w:t>cone</w:t>
      </w:r>
      <w:r w:rsidR="00374D02" w:rsidRPr="00374D02">
        <w:rPr>
          <w:rFonts w:asciiTheme="minorHAnsi" w:hAnsiTheme="minorHAnsi" w:cstheme="minorHAnsi"/>
          <w:sz w:val="22"/>
          <w:szCs w:val="22"/>
        </w:rPr>
        <w:t>x</w:t>
      </w:r>
      <w:r w:rsidR="00B074AD" w:rsidRPr="00374D02">
        <w:rPr>
          <w:rFonts w:asciiTheme="minorHAnsi" w:hAnsiTheme="minorHAnsi" w:cstheme="minorHAnsi"/>
          <w:sz w:val="22"/>
          <w:szCs w:val="22"/>
        </w:rPr>
        <w:t>ão com a natureza.</w:t>
      </w:r>
    </w:p>
    <w:p w14:paraId="1D881609" w14:textId="3A6BE540" w:rsidR="002C5248" w:rsidRPr="00B90A2B" w:rsidRDefault="00374D02" w:rsidP="000646FE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clima quente do Algarve, o cenário não é apenas de mar. Em Faro, o </w:t>
      </w:r>
      <w:hyperlink r:id="rId27" w:history="1">
        <w:r w:rsidR="002C5248" w:rsidRPr="00374D02">
          <w:rPr>
            <w:rStyle w:val="Hiperligao"/>
            <w:rFonts w:asciiTheme="minorHAnsi" w:hAnsiTheme="minorHAnsi" w:cstheme="minorHAnsi"/>
            <w:b w:val="0"/>
            <w:bCs w:val="0"/>
            <w:sz w:val="22"/>
            <w:szCs w:val="22"/>
          </w:rPr>
          <w:t>Cochichos Farm</w:t>
        </w:r>
      </w:hyperlink>
      <w:r w:rsidR="002C5248" w:rsidRPr="00374D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está rodeado das mais magnificas e pitorescas paisagens</w:t>
      </w:r>
      <w:r w:rsidR="00AB4D0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oferecendo uma estadia tranquila. Este </w:t>
      </w:r>
      <w:r w:rsidR="00AB4D0D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cenário rural idílico apresenta ainda uma produção </w:t>
      </w:r>
      <w:r w:rsidR="00E9350B">
        <w:rPr>
          <w:rFonts w:asciiTheme="minorHAnsi" w:hAnsiTheme="minorHAnsi" w:cstheme="minorHAnsi"/>
          <w:b w:val="0"/>
          <w:bCs w:val="0"/>
          <w:sz w:val="22"/>
          <w:szCs w:val="22"/>
        </w:rPr>
        <w:t>própria</w:t>
      </w:r>
      <w:r w:rsidR="00AB4D0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produtos biológicos e árvores de fruto que podem ser saboreados pelos hóspedes, complementando assim </w:t>
      </w:r>
      <w:r w:rsidR="00E9350B">
        <w:rPr>
          <w:rFonts w:asciiTheme="minorHAnsi" w:hAnsiTheme="minorHAnsi" w:cstheme="minorHAnsi"/>
          <w:b w:val="0"/>
          <w:bCs w:val="0"/>
          <w:sz w:val="22"/>
          <w:szCs w:val="22"/>
        </w:rPr>
        <w:t>esta</w:t>
      </w:r>
      <w:r w:rsidR="00AB4D0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xperiência de conexão com a natureza.</w:t>
      </w:r>
      <w:r w:rsidR="009361A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dos os apartamentos têm acesso </w:t>
      </w:r>
      <w:r w:rsidR="00E9350B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9361AE">
        <w:rPr>
          <w:rFonts w:asciiTheme="minorHAnsi" w:hAnsiTheme="minorHAnsi" w:cstheme="minorHAnsi"/>
          <w:b w:val="0"/>
          <w:bCs w:val="0"/>
          <w:sz w:val="22"/>
          <w:szCs w:val="22"/>
        </w:rPr>
        <w:t>o terraço com vista para o jardim, e disponibilizam ainda uma kitchenette para que</w:t>
      </w:r>
      <w:r w:rsidR="00B90A2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s hóspedes possam preparar as suas próprias refeições.</w:t>
      </w:r>
    </w:p>
    <w:p w14:paraId="593C79B0" w14:textId="6D4C86FA" w:rsidR="00FA681E" w:rsidRDefault="00FA681E" w:rsidP="000646FE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3C6B31" w14:textId="0ABD5BE6" w:rsidR="00DD3751" w:rsidRDefault="004730D7" w:rsidP="00A64B8C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Explore</w:t>
      </w:r>
      <w:r w:rsidR="00DD3751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estes e outros extraordinários espaços </w:t>
      </w:r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hoteleiros </w:t>
      </w:r>
      <w:r w:rsidR="009223E7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no site da</w:t>
      </w:r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  <w:hyperlink r:id="rId28" w:history="1">
        <w:r w:rsidRPr="004730D7">
          <w:rPr>
            <w:rStyle w:val="Hiperligao"/>
            <w:rFonts w:asciiTheme="minorHAnsi" w:eastAsiaTheme="minorHAnsi" w:hAnsiTheme="minorHAnsi" w:cstheme="minorHAnsi"/>
            <w:b w:val="0"/>
            <w:bCs w:val="0"/>
            <w:sz w:val="22"/>
            <w:szCs w:val="22"/>
            <w:lang w:eastAsia="en-US"/>
          </w:rPr>
          <w:t>Small Portuguese Hotels</w:t>
        </w:r>
      </w:hyperlink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e aproveite os 75 anos da N2 para se fazer à estrada!</w:t>
      </w:r>
    </w:p>
    <w:p w14:paraId="5A1C1488" w14:textId="77777777" w:rsidR="008E3DD4" w:rsidRDefault="008E3DD4" w:rsidP="008E3DD4">
      <w:pPr>
        <w:rPr>
          <w:rFonts w:ascii="Tahoma" w:hAnsi="Tahoma" w:cs="Tahoma"/>
          <w:color w:val="000000"/>
        </w:rPr>
      </w:pPr>
    </w:p>
    <w:p w14:paraId="4EEAF88B" w14:textId="77777777" w:rsidR="002B6DDD" w:rsidRPr="00963B30" w:rsidRDefault="002B6DDD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b/>
        </w:rPr>
      </w:pPr>
      <w:r w:rsidRPr="00963B30">
        <w:rPr>
          <w:rFonts w:asciiTheme="minorHAnsi" w:hAnsiTheme="minorHAnsi"/>
          <w:b/>
        </w:rPr>
        <w:t>Para mais informação</w:t>
      </w:r>
    </w:p>
    <w:p w14:paraId="274DBB79" w14:textId="77777777" w:rsidR="002B6DDD" w:rsidRPr="00963B30" w:rsidRDefault="002B6DDD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963B30">
        <w:rPr>
          <w:rFonts w:asciiTheme="minorHAnsi" w:hAnsiTheme="minorHAnsi" w:cstheme="minorHAnsi"/>
        </w:rPr>
        <w:t>Lift Consulting</w:t>
      </w:r>
    </w:p>
    <w:p w14:paraId="6C1DD5AA" w14:textId="3DC42EA6" w:rsidR="002B6DDD" w:rsidRPr="003437F5" w:rsidRDefault="00D92B29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tarina Marques</w:t>
      </w:r>
    </w:p>
    <w:p w14:paraId="4F9ACA40" w14:textId="7D111678" w:rsidR="002B6DDD" w:rsidRDefault="002B6DDD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u w:val="single"/>
          <w:lang w:val="fr-FR"/>
        </w:rPr>
        <w:t>catarina.marques</w:t>
      </w:r>
      <w:r w:rsidRPr="00D00782">
        <w:rPr>
          <w:rFonts w:asciiTheme="minorHAnsi" w:hAnsiTheme="minorHAnsi" w:cstheme="minorHAnsi"/>
          <w:u w:val="single"/>
          <w:lang w:val="fr-FR"/>
        </w:rPr>
        <w:t>@lift.com.pt</w:t>
      </w:r>
      <w:r w:rsidRPr="00D00782">
        <w:rPr>
          <w:rFonts w:asciiTheme="minorHAnsi" w:hAnsiTheme="minorHAnsi" w:cstheme="minorHAnsi"/>
          <w:lang w:val="fr-FR"/>
        </w:rPr>
        <w:t xml:space="preserve"> </w:t>
      </w:r>
    </w:p>
    <w:p w14:paraId="13980364" w14:textId="33873B68" w:rsidR="00AB36DA" w:rsidRDefault="00AB36DA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934</w:t>
      </w:r>
      <w:r w:rsidR="005B1401">
        <w:rPr>
          <w:rFonts w:asciiTheme="minorHAnsi" w:hAnsiTheme="minorHAnsi" w:cstheme="minorHAnsi"/>
          <w:lang w:val="fr-FR"/>
        </w:rPr>
        <w:t> </w:t>
      </w:r>
      <w:r>
        <w:rPr>
          <w:rFonts w:asciiTheme="minorHAnsi" w:hAnsiTheme="minorHAnsi" w:cstheme="minorHAnsi"/>
          <w:lang w:val="fr-FR"/>
        </w:rPr>
        <w:t>8</w:t>
      </w:r>
      <w:r w:rsidR="005B1401">
        <w:rPr>
          <w:rFonts w:asciiTheme="minorHAnsi" w:hAnsiTheme="minorHAnsi" w:cstheme="minorHAnsi"/>
          <w:lang w:val="fr-FR"/>
        </w:rPr>
        <w:t>27</w:t>
      </w:r>
      <w:r w:rsidR="00A64B8C">
        <w:rPr>
          <w:rFonts w:asciiTheme="minorHAnsi" w:hAnsiTheme="minorHAnsi" w:cstheme="minorHAnsi"/>
          <w:lang w:val="fr-FR"/>
        </w:rPr>
        <w:t> </w:t>
      </w:r>
      <w:r w:rsidR="005B1401">
        <w:rPr>
          <w:rFonts w:asciiTheme="minorHAnsi" w:hAnsiTheme="minorHAnsi" w:cstheme="minorHAnsi"/>
          <w:lang w:val="fr-FR"/>
        </w:rPr>
        <w:t>487</w:t>
      </w:r>
    </w:p>
    <w:p w14:paraId="3651406D" w14:textId="65FED2C8" w:rsidR="00A64B8C" w:rsidRDefault="00A64B8C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lang w:val="fr-FR"/>
        </w:rPr>
      </w:pPr>
    </w:p>
    <w:p w14:paraId="5C50FE50" w14:textId="77777777" w:rsidR="00A64B8C" w:rsidRPr="0000258C" w:rsidRDefault="00A64B8C" w:rsidP="00A64B8C">
      <w:pPr>
        <w:rPr>
          <w:sz w:val="18"/>
          <w:szCs w:val="18"/>
        </w:rPr>
      </w:pPr>
    </w:p>
    <w:p w14:paraId="2A3932DB" w14:textId="77777777" w:rsidR="00A64B8C" w:rsidRDefault="00A64B8C" w:rsidP="00A64B8C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obre a Small Portuguese Hotels</w:t>
      </w:r>
    </w:p>
    <w:p w14:paraId="6F60D5B2" w14:textId="77777777" w:rsidR="00A64B8C" w:rsidRDefault="00A64B8C" w:rsidP="00A64B8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Small Portuguese Hotels (SPH) é uma iniciativa da Great Hotels of the World (GHOTW) que tem como propósito apoiar os hotéis portugueses e o turismo nacional nesta altura de relançamento da atividade. Na SPH os portugueses encontram mais de 100 hotéis de 3 a 5 estrelas, de norte a sul do país e ilhas, todos com a certificação Clean na Safe, sendo esta a única cadeia hoteleira nacional a oferecer um programa CASHBACK, onde podem receber 5% do valor da sua reserva, após o check-out, para usar em compras online. </w:t>
      </w:r>
    </w:p>
    <w:p w14:paraId="70F2FB35" w14:textId="77777777" w:rsidR="00A64B8C" w:rsidRDefault="00A64B8C" w:rsidP="00A64B8C">
      <w:pPr>
        <w:jc w:val="both"/>
        <w:rPr>
          <w:sz w:val="18"/>
          <w:szCs w:val="18"/>
        </w:rPr>
      </w:pPr>
      <w:bookmarkStart w:id="0" w:name="_heading=h.gjdgxs" w:colFirst="0" w:colLast="0"/>
      <w:bookmarkEnd w:id="0"/>
      <w:r>
        <w:rPr>
          <w:sz w:val="18"/>
          <w:szCs w:val="18"/>
        </w:rPr>
        <w:t xml:space="preserve">A GHOTW é uma soft brand hoteleira que fornece serviços de vendas, marketing, distribuição e soluções tecnológicas inovadoras a hotéis independentes, dando-lhes acesso a mercados, canais e clientes que lhes permitem competir com cadeias globais. Os produtos e serviços da GHOTW adaptam-se às necessidades específicas dos seus hotéis. Essa abordagem altamente personalizada garante que cada hotel mantém a sua personalidade e autenticidade. No portefólio da GHOTW predominam hotéis de mais de 200 quartos, de categoria superior e de luxo e que apostam nos segmentos de lazer e de negócios, bem como no bleisure - uma combinação de ambos. </w:t>
      </w:r>
    </w:p>
    <w:p w14:paraId="7BE91FDD" w14:textId="77777777" w:rsidR="00A64B8C" w:rsidRPr="00D00782" w:rsidRDefault="00A64B8C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lang w:val="fr-FR"/>
        </w:rPr>
      </w:pPr>
    </w:p>
    <w:p w14:paraId="004DDDE2" w14:textId="17FE8684" w:rsidR="00C03B6C" w:rsidRDefault="00A93258">
      <w:pPr>
        <w:rPr>
          <w:sz w:val="18"/>
          <w:szCs w:val="18"/>
        </w:rPr>
      </w:pPr>
      <w:r w:rsidRPr="0000258C">
        <w:rPr>
          <w:sz w:val="18"/>
          <w:szCs w:val="18"/>
        </w:rPr>
        <w:t xml:space="preserve"> </w:t>
      </w:r>
    </w:p>
    <w:p w14:paraId="60735B59" w14:textId="002ECEAE" w:rsidR="00C153A3" w:rsidRPr="00C153A3" w:rsidRDefault="00C153A3" w:rsidP="00C153A3">
      <w:pPr>
        <w:jc w:val="both"/>
        <w:rPr>
          <w:sz w:val="18"/>
          <w:szCs w:val="18"/>
        </w:rPr>
      </w:pPr>
    </w:p>
    <w:sectPr w:rsidR="00C153A3" w:rsidRPr="00C153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82A48"/>
    <w:multiLevelType w:val="multilevel"/>
    <w:tmpl w:val="701E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0D7ECA"/>
    <w:multiLevelType w:val="multilevel"/>
    <w:tmpl w:val="A622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D859F4"/>
    <w:multiLevelType w:val="multilevel"/>
    <w:tmpl w:val="38A8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58"/>
    <w:rsid w:val="0000258C"/>
    <w:rsid w:val="00004B19"/>
    <w:rsid w:val="0001399B"/>
    <w:rsid w:val="00024076"/>
    <w:rsid w:val="00032D13"/>
    <w:rsid w:val="00036A37"/>
    <w:rsid w:val="000431B7"/>
    <w:rsid w:val="00047AC2"/>
    <w:rsid w:val="00052727"/>
    <w:rsid w:val="000568C9"/>
    <w:rsid w:val="00057D43"/>
    <w:rsid w:val="00063635"/>
    <w:rsid w:val="00063C75"/>
    <w:rsid w:val="000646FE"/>
    <w:rsid w:val="00064EA0"/>
    <w:rsid w:val="000702AD"/>
    <w:rsid w:val="00072D3F"/>
    <w:rsid w:val="00077A0D"/>
    <w:rsid w:val="00085E56"/>
    <w:rsid w:val="0009762A"/>
    <w:rsid w:val="000A2331"/>
    <w:rsid w:val="000A55F7"/>
    <w:rsid w:val="000A7D8F"/>
    <w:rsid w:val="000B0C18"/>
    <w:rsid w:val="000B1F2C"/>
    <w:rsid w:val="000B1F70"/>
    <w:rsid w:val="000D746C"/>
    <w:rsid w:val="000D7ADF"/>
    <w:rsid w:val="000E0984"/>
    <w:rsid w:val="000F19F2"/>
    <w:rsid w:val="000F6FAC"/>
    <w:rsid w:val="00102874"/>
    <w:rsid w:val="001137C6"/>
    <w:rsid w:val="00120595"/>
    <w:rsid w:val="001263E3"/>
    <w:rsid w:val="001311D3"/>
    <w:rsid w:val="00131C0E"/>
    <w:rsid w:val="00141F26"/>
    <w:rsid w:val="00145F88"/>
    <w:rsid w:val="00154375"/>
    <w:rsid w:val="0017156F"/>
    <w:rsid w:val="0017374A"/>
    <w:rsid w:val="001933AB"/>
    <w:rsid w:val="0019642A"/>
    <w:rsid w:val="001D6752"/>
    <w:rsid w:val="00201933"/>
    <w:rsid w:val="00202159"/>
    <w:rsid w:val="0020416D"/>
    <w:rsid w:val="0021183A"/>
    <w:rsid w:val="0027095A"/>
    <w:rsid w:val="002818CB"/>
    <w:rsid w:val="00297380"/>
    <w:rsid w:val="002A720F"/>
    <w:rsid w:val="002B6DDD"/>
    <w:rsid w:val="002C5248"/>
    <w:rsid w:val="002D202A"/>
    <w:rsid w:val="002D71B7"/>
    <w:rsid w:val="002E0D95"/>
    <w:rsid w:val="002E31D9"/>
    <w:rsid w:val="002E662F"/>
    <w:rsid w:val="00301F92"/>
    <w:rsid w:val="0030281A"/>
    <w:rsid w:val="0030635B"/>
    <w:rsid w:val="00306450"/>
    <w:rsid w:val="00316A78"/>
    <w:rsid w:val="00323081"/>
    <w:rsid w:val="0032352B"/>
    <w:rsid w:val="00325DDA"/>
    <w:rsid w:val="00333AEE"/>
    <w:rsid w:val="003457D7"/>
    <w:rsid w:val="003654FA"/>
    <w:rsid w:val="00374D02"/>
    <w:rsid w:val="003778A3"/>
    <w:rsid w:val="00383C90"/>
    <w:rsid w:val="00396C0E"/>
    <w:rsid w:val="003A7E2E"/>
    <w:rsid w:val="003B5B38"/>
    <w:rsid w:val="003C37A6"/>
    <w:rsid w:val="003C5982"/>
    <w:rsid w:val="003D29EA"/>
    <w:rsid w:val="003E5ABA"/>
    <w:rsid w:val="004050B8"/>
    <w:rsid w:val="0041429C"/>
    <w:rsid w:val="00427053"/>
    <w:rsid w:val="00435B6C"/>
    <w:rsid w:val="0044376E"/>
    <w:rsid w:val="0045008B"/>
    <w:rsid w:val="004622CD"/>
    <w:rsid w:val="004730D7"/>
    <w:rsid w:val="004B0586"/>
    <w:rsid w:val="004B1E96"/>
    <w:rsid w:val="004B2C2E"/>
    <w:rsid w:val="004B34AE"/>
    <w:rsid w:val="004B51F7"/>
    <w:rsid w:val="004C0A6E"/>
    <w:rsid w:val="004C21F7"/>
    <w:rsid w:val="004C3979"/>
    <w:rsid w:val="004C4CED"/>
    <w:rsid w:val="004D2C75"/>
    <w:rsid w:val="004E2F39"/>
    <w:rsid w:val="004E614D"/>
    <w:rsid w:val="004F30D8"/>
    <w:rsid w:val="00500EAA"/>
    <w:rsid w:val="00503DF8"/>
    <w:rsid w:val="00521964"/>
    <w:rsid w:val="00521CD9"/>
    <w:rsid w:val="00522A90"/>
    <w:rsid w:val="00523165"/>
    <w:rsid w:val="005274CF"/>
    <w:rsid w:val="00534D4D"/>
    <w:rsid w:val="00540AB9"/>
    <w:rsid w:val="00540B7A"/>
    <w:rsid w:val="00542907"/>
    <w:rsid w:val="00552395"/>
    <w:rsid w:val="005525F6"/>
    <w:rsid w:val="00553B6C"/>
    <w:rsid w:val="00560BAC"/>
    <w:rsid w:val="005631CE"/>
    <w:rsid w:val="0056636F"/>
    <w:rsid w:val="00566EA9"/>
    <w:rsid w:val="00567D96"/>
    <w:rsid w:val="00576F3C"/>
    <w:rsid w:val="00583208"/>
    <w:rsid w:val="005A0358"/>
    <w:rsid w:val="005A0892"/>
    <w:rsid w:val="005A0CDF"/>
    <w:rsid w:val="005B1401"/>
    <w:rsid w:val="005D0B41"/>
    <w:rsid w:val="005D6714"/>
    <w:rsid w:val="005E28D6"/>
    <w:rsid w:val="00604DF1"/>
    <w:rsid w:val="00633DEC"/>
    <w:rsid w:val="00660FCB"/>
    <w:rsid w:val="00664C39"/>
    <w:rsid w:val="00681859"/>
    <w:rsid w:val="0068242B"/>
    <w:rsid w:val="00694153"/>
    <w:rsid w:val="006967F5"/>
    <w:rsid w:val="006C2F11"/>
    <w:rsid w:val="006C5F7C"/>
    <w:rsid w:val="006D076E"/>
    <w:rsid w:val="006E396F"/>
    <w:rsid w:val="006E730D"/>
    <w:rsid w:val="006E7829"/>
    <w:rsid w:val="006F0519"/>
    <w:rsid w:val="006F133F"/>
    <w:rsid w:val="007021A6"/>
    <w:rsid w:val="007353FD"/>
    <w:rsid w:val="007437F9"/>
    <w:rsid w:val="00754DCE"/>
    <w:rsid w:val="00756A02"/>
    <w:rsid w:val="0076627C"/>
    <w:rsid w:val="00773655"/>
    <w:rsid w:val="007802C9"/>
    <w:rsid w:val="00780786"/>
    <w:rsid w:val="007B029E"/>
    <w:rsid w:val="007C0C02"/>
    <w:rsid w:val="007C2A51"/>
    <w:rsid w:val="007C6616"/>
    <w:rsid w:val="007D34D0"/>
    <w:rsid w:val="007D49D0"/>
    <w:rsid w:val="007E0AA2"/>
    <w:rsid w:val="007E26F1"/>
    <w:rsid w:val="007F5403"/>
    <w:rsid w:val="008049B2"/>
    <w:rsid w:val="00805317"/>
    <w:rsid w:val="00811050"/>
    <w:rsid w:val="00820AFF"/>
    <w:rsid w:val="00821397"/>
    <w:rsid w:val="00833924"/>
    <w:rsid w:val="00836506"/>
    <w:rsid w:val="008415CD"/>
    <w:rsid w:val="00845501"/>
    <w:rsid w:val="00846AC7"/>
    <w:rsid w:val="008556C4"/>
    <w:rsid w:val="00861EF1"/>
    <w:rsid w:val="008647DD"/>
    <w:rsid w:val="008649E8"/>
    <w:rsid w:val="008727AA"/>
    <w:rsid w:val="00876A83"/>
    <w:rsid w:val="008818BB"/>
    <w:rsid w:val="00882E27"/>
    <w:rsid w:val="008871E0"/>
    <w:rsid w:val="00891BCE"/>
    <w:rsid w:val="008950AF"/>
    <w:rsid w:val="008A366C"/>
    <w:rsid w:val="008A4956"/>
    <w:rsid w:val="008C27C1"/>
    <w:rsid w:val="008C3B56"/>
    <w:rsid w:val="008C4185"/>
    <w:rsid w:val="008D3D30"/>
    <w:rsid w:val="008E1C55"/>
    <w:rsid w:val="008E3DD4"/>
    <w:rsid w:val="008F272B"/>
    <w:rsid w:val="008F45E7"/>
    <w:rsid w:val="00902183"/>
    <w:rsid w:val="009063A3"/>
    <w:rsid w:val="0091651B"/>
    <w:rsid w:val="009223E7"/>
    <w:rsid w:val="009340B9"/>
    <w:rsid w:val="009361AE"/>
    <w:rsid w:val="00950638"/>
    <w:rsid w:val="009651A3"/>
    <w:rsid w:val="00977374"/>
    <w:rsid w:val="00983ADA"/>
    <w:rsid w:val="0098649D"/>
    <w:rsid w:val="009970AF"/>
    <w:rsid w:val="009A3BC9"/>
    <w:rsid w:val="009A4F12"/>
    <w:rsid w:val="009E0757"/>
    <w:rsid w:val="009E37A1"/>
    <w:rsid w:val="009E774A"/>
    <w:rsid w:val="009F2540"/>
    <w:rsid w:val="009F6689"/>
    <w:rsid w:val="009F75E0"/>
    <w:rsid w:val="00A138B2"/>
    <w:rsid w:val="00A1462E"/>
    <w:rsid w:val="00A147B5"/>
    <w:rsid w:val="00A14A9A"/>
    <w:rsid w:val="00A25D53"/>
    <w:rsid w:val="00A44512"/>
    <w:rsid w:val="00A46611"/>
    <w:rsid w:val="00A51C9C"/>
    <w:rsid w:val="00A55BE1"/>
    <w:rsid w:val="00A56555"/>
    <w:rsid w:val="00A64B8C"/>
    <w:rsid w:val="00A74C80"/>
    <w:rsid w:val="00A81921"/>
    <w:rsid w:val="00A87481"/>
    <w:rsid w:val="00A93258"/>
    <w:rsid w:val="00A94DB3"/>
    <w:rsid w:val="00AA254E"/>
    <w:rsid w:val="00AA5DC3"/>
    <w:rsid w:val="00AB1D4A"/>
    <w:rsid w:val="00AB24D3"/>
    <w:rsid w:val="00AB2C21"/>
    <w:rsid w:val="00AB36DA"/>
    <w:rsid w:val="00AB4D0D"/>
    <w:rsid w:val="00AE091B"/>
    <w:rsid w:val="00B074AD"/>
    <w:rsid w:val="00B07D4C"/>
    <w:rsid w:val="00B24829"/>
    <w:rsid w:val="00B30E11"/>
    <w:rsid w:val="00B54A0B"/>
    <w:rsid w:val="00B854C9"/>
    <w:rsid w:val="00B85FEC"/>
    <w:rsid w:val="00B90A2B"/>
    <w:rsid w:val="00B950BA"/>
    <w:rsid w:val="00BB5FA9"/>
    <w:rsid w:val="00BB64A2"/>
    <w:rsid w:val="00BC12C0"/>
    <w:rsid w:val="00BC5C2C"/>
    <w:rsid w:val="00BC74EF"/>
    <w:rsid w:val="00BD71EE"/>
    <w:rsid w:val="00BE0A65"/>
    <w:rsid w:val="00BE7579"/>
    <w:rsid w:val="00C03B6C"/>
    <w:rsid w:val="00C153A3"/>
    <w:rsid w:val="00C22FCA"/>
    <w:rsid w:val="00C41731"/>
    <w:rsid w:val="00C41D09"/>
    <w:rsid w:val="00C55122"/>
    <w:rsid w:val="00C560D9"/>
    <w:rsid w:val="00C64466"/>
    <w:rsid w:val="00C65831"/>
    <w:rsid w:val="00C8045D"/>
    <w:rsid w:val="00C82CB1"/>
    <w:rsid w:val="00C94354"/>
    <w:rsid w:val="00CA185C"/>
    <w:rsid w:val="00CA5107"/>
    <w:rsid w:val="00CA64EE"/>
    <w:rsid w:val="00CA6FB6"/>
    <w:rsid w:val="00CB1939"/>
    <w:rsid w:val="00CE3825"/>
    <w:rsid w:val="00CE6995"/>
    <w:rsid w:val="00D0307E"/>
    <w:rsid w:val="00D1140C"/>
    <w:rsid w:val="00D13359"/>
    <w:rsid w:val="00D257D8"/>
    <w:rsid w:val="00D261FB"/>
    <w:rsid w:val="00D26278"/>
    <w:rsid w:val="00D402AD"/>
    <w:rsid w:val="00D50685"/>
    <w:rsid w:val="00D61224"/>
    <w:rsid w:val="00D73AD6"/>
    <w:rsid w:val="00D92B29"/>
    <w:rsid w:val="00DA2B23"/>
    <w:rsid w:val="00DA623F"/>
    <w:rsid w:val="00DD3751"/>
    <w:rsid w:val="00DD43EB"/>
    <w:rsid w:val="00DF0464"/>
    <w:rsid w:val="00DF5BA7"/>
    <w:rsid w:val="00E03A13"/>
    <w:rsid w:val="00E16241"/>
    <w:rsid w:val="00E17B89"/>
    <w:rsid w:val="00E22877"/>
    <w:rsid w:val="00E32627"/>
    <w:rsid w:val="00E57796"/>
    <w:rsid w:val="00E728EF"/>
    <w:rsid w:val="00E73212"/>
    <w:rsid w:val="00E74BE9"/>
    <w:rsid w:val="00E924D7"/>
    <w:rsid w:val="00E92B34"/>
    <w:rsid w:val="00E9350B"/>
    <w:rsid w:val="00E9792A"/>
    <w:rsid w:val="00EA6AB8"/>
    <w:rsid w:val="00EA6E54"/>
    <w:rsid w:val="00EB7F6B"/>
    <w:rsid w:val="00EC07C5"/>
    <w:rsid w:val="00EC1CB0"/>
    <w:rsid w:val="00EE2A8F"/>
    <w:rsid w:val="00F008E5"/>
    <w:rsid w:val="00F06167"/>
    <w:rsid w:val="00F07166"/>
    <w:rsid w:val="00F11C51"/>
    <w:rsid w:val="00F31873"/>
    <w:rsid w:val="00F32BFC"/>
    <w:rsid w:val="00F623E1"/>
    <w:rsid w:val="00F66FBA"/>
    <w:rsid w:val="00F673E9"/>
    <w:rsid w:val="00F932A7"/>
    <w:rsid w:val="00F96C2B"/>
    <w:rsid w:val="00FA44BA"/>
    <w:rsid w:val="00FA681E"/>
    <w:rsid w:val="00FB5CDB"/>
    <w:rsid w:val="00FC0818"/>
    <w:rsid w:val="00FF3F2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A166"/>
  <w15:chartTrackingRefBased/>
  <w15:docId w15:val="{008DA83F-1296-42BB-A283-97295C5B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3A7E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04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A7E2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049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gmaildefault">
    <w:name w:val="gmail_default"/>
    <w:basedOn w:val="Tipodeletrapredefinidodopargrafo"/>
    <w:rsid w:val="000646FE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50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50638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600">
          <w:marLeft w:val="0"/>
          <w:marRight w:val="0"/>
          <w:marTop w:val="0"/>
          <w:marBottom w:val="0"/>
          <w:divBdr>
            <w:top w:val="single" w:sz="2" w:space="31" w:color="auto"/>
            <w:left w:val="single" w:sz="2" w:space="31" w:color="auto"/>
            <w:bottom w:val="single" w:sz="2" w:space="31" w:color="auto"/>
            <w:right w:val="single" w:sz="36" w:space="31" w:color="auto"/>
          </w:divBdr>
        </w:div>
      </w:divsChild>
    </w:div>
    <w:div w:id="836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03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909">
              <w:marLeft w:val="-5723"/>
              <w:marRight w:val="-57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492">
              <w:marLeft w:val="-5723"/>
              <w:marRight w:val="-57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7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llportuguesehotels.com/property-details/casas-de-campo-vila-marim?&amp;startDay=2020/09/08&amp;nrNights=2&amp;preselectpc=&amp;nrAdults=2&amp;nrChildren=0" TargetMode="External"/><Relationship Id="rId18" Type="http://schemas.openxmlformats.org/officeDocument/2006/relationships/hyperlink" Target="https://www.smallportuguesehotels.com/property-details/quinta-dos-cochichos?&amp;startDay=2020/09/08&amp;nrNights=2&amp;preselectpc=&amp;nrAdults=2&amp;nrChildren=0" TargetMode="External"/><Relationship Id="rId26" Type="http://schemas.openxmlformats.org/officeDocument/2006/relationships/hyperlink" Target="https://www.smallportuguesehotels.com/property-details/convento-do-espinheiro-hotel?&amp;startDay=2020/09/08&amp;nrNights=2&amp;preselectpc=&amp;nrAdults=2&amp;nrChildren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mallportuguesehotels.com/property-details/boticas-hotel-and-spa?&amp;startDay=2020/09/08&amp;nrNights=2&amp;preselectpc=&amp;nrAdults=2&amp;nrChildren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mallportuguesehotels.com/property-details/boticas-hotel-and-spa?&amp;startDay=2020/09/08&amp;nrNights=2&amp;preselectpc=&amp;nrAdults=2&amp;nrChildren=0" TargetMode="External"/><Relationship Id="rId17" Type="http://schemas.openxmlformats.org/officeDocument/2006/relationships/hyperlink" Target="https://www.smallportuguesehotels.com/property-details/convento-do-espinheiro-hotel?&amp;startDay=2020/09/08&amp;nrNights=2&amp;preselectpc=&amp;nrAdults=2&amp;nrChildren=0" TargetMode="External"/><Relationship Id="rId25" Type="http://schemas.openxmlformats.org/officeDocument/2006/relationships/hyperlink" Target="https://www.smallportuguesehotels.com/property-details/land-vineyards-resort?&amp;startDay=2020/09/08&amp;nrNights=2&amp;preselectpc=&amp;nrAdults=2&amp;nrChildren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mallportuguesehotels.com/property-details/land-vineyards-resort?&amp;startDay=2020/09/08&amp;nrNights=2&amp;preselectpc=&amp;nrAdults=2&amp;nrChildren=0" TargetMode="External"/><Relationship Id="rId20" Type="http://schemas.openxmlformats.org/officeDocument/2006/relationships/hyperlink" Target="https://www.smallportuguesehotels.com/property-details/primavera-perfume-hotel?&amp;startDay=2020/09/08&amp;nrNights=2&amp;preselectpc=&amp;nrAdults=2&amp;nrChildren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llportuguesehotels.com/property-details/primavera-perfume-hotel?&amp;startDay=2020/09/08&amp;nrNights=2&amp;preselectpc=&amp;nrAdults=2&amp;nrChildren=0" TargetMode="External"/><Relationship Id="rId24" Type="http://schemas.openxmlformats.org/officeDocument/2006/relationships/hyperlink" Target="https://www.smallportuguesehotels.com/property-details/mountain-whisper?&amp;startDay=2020/09/08&amp;nrNights=2&amp;preselectpc=&amp;nrAdults=2&amp;nrChildren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mallportuguesehotels.com/property-details/mountain-whisper?&amp;startDay=2020/09/08&amp;nrNights=2&amp;preselectpc=&amp;nrAdults=2&amp;nrChildren=0" TargetMode="External"/><Relationship Id="rId23" Type="http://schemas.openxmlformats.org/officeDocument/2006/relationships/hyperlink" Target="https://www.smallportuguesehotels.com/property-details/muralha-charm-house?&amp;startDay=2020/09/08&amp;nrNights=2&amp;preselectpc=&amp;nrAdults=2&amp;nrChildren=0" TargetMode="External"/><Relationship Id="rId28" Type="http://schemas.openxmlformats.org/officeDocument/2006/relationships/hyperlink" Target="https://www.smallportuguesehotels.com/" TargetMode="External"/><Relationship Id="rId10" Type="http://schemas.openxmlformats.org/officeDocument/2006/relationships/hyperlink" Target="https://www.smallportuguesehotels.com/property-details/casas-novas-countryside-hotel-spa-and-events?&amp;startDay=2020/09/08&amp;nrNights=2&amp;preselectpc=&amp;nrAdults=2&amp;nrChildren=0" TargetMode="External"/><Relationship Id="rId19" Type="http://schemas.openxmlformats.org/officeDocument/2006/relationships/hyperlink" Target="https://www.smallportuguesehotels.com/property-details/casas-novas-countryside-hotel-spa-and-events?&amp;startDay=2020/09/07&amp;nrNights=2&amp;preselectpc=&amp;nrAdults=2&amp;nrChildren=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smallportuguesehotels.com/property-details/muralha-charm-house?&amp;startDay=2020/09/08&amp;nrNights=2&amp;preselectpc=&amp;nrAdults=2&amp;nrChildren=0" TargetMode="External"/><Relationship Id="rId22" Type="http://schemas.openxmlformats.org/officeDocument/2006/relationships/hyperlink" Target="https://www.smallportuguesehotels.com/property-details/casas-de-campo-vila-marim?&amp;startDay=2020/09/08&amp;nrNights=2&amp;preselectpc=&amp;nrAdults=2&amp;nrChildren=0" TargetMode="External"/><Relationship Id="rId27" Type="http://schemas.openxmlformats.org/officeDocument/2006/relationships/hyperlink" Target="https://www.smallportuguesehotels.com/property-details/quinta-dos-cochichos?&amp;startDay=2020/09/08&amp;nrNights=2&amp;preselectpc=&amp;nrAdults=2&amp;nrChildren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D121D81939A948B626B55CB1BA12B7" ma:contentTypeVersion="15" ma:contentTypeDescription="Criar um novo documento." ma:contentTypeScope="" ma:versionID="a299ff00a77a2908dc6c084170c0564d">
  <xsd:schema xmlns:xsd="http://www.w3.org/2001/XMLSchema" xmlns:xs="http://www.w3.org/2001/XMLSchema" xmlns:p="http://schemas.microsoft.com/office/2006/metadata/properties" xmlns:ns1="http://schemas.microsoft.com/sharepoint/v3" xmlns:ns3="06c9ac90-6b86-4af9-9f95-427514be8e95" xmlns:ns4="f948c8a7-a7ee-432c-a072-ac8c412c0072" targetNamespace="http://schemas.microsoft.com/office/2006/metadata/properties" ma:root="true" ma:fieldsID="cb7b2383686465797de5cd29cf18125c" ns1:_="" ns3:_="" ns4:_="">
    <xsd:import namespace="http://schemas.microsoft.com/sharepoint/v3"/>
    <xsd:import namespace="06c9ac90-6b86-4af9-9f95-427514be8e95"/>
    <xsd:import namespace="f948c8a7-a7ee-432c-a072-ac8c412c0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ac90-6b86-4af9-9f95-427514be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8c8a7-a7ee-432c-a072-ac8c412c0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5990-7594-482B-BD92-88D172ABD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9ac90-6b86-4af9-9f95-427514be8e95"/>
    <ds:schemaRef ds:uri="f948c8a7-a7ee-432c-a072-ac8c412c0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E23D5-E29D-4EA0-AABB-B98EE060B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40ED4-9FD0-4C63-972A-E822438BED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832325-E4DA-4B6A-B046-7F906E26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744</Words>
  <Characters>942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Rechena</dc:creator>
  <cp:keywords/>
  <dc:description/>
  <cp:lastModifiedBy>Catarina Marques</cp:lastModifiedBy>
  <cp:revision>4</cp:revision>
  <dcterms:created xsi:type="dcterms:W3CDTF">2020-09-09T12:40:00Z</dcterms:created>
  <dcterms:modified xsi:type="dcterms:W3CDTF">2020-09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</Properties>
</file>